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A21C" w14:textId="1909E3B8" w:rsidR="00E40986" w:rsidRPr="00FA5BD7" w:rsidRDefault="00E40986" w:rsidP="009C39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>OBRAZAC BROJ FI 47</w:t>
      </w:r>
    </w:p>
    <w:p w14:paraId="783BD964" w14:textId="06EAF99F" w:rsidR="005E661C" w:rsidRDefault="005E661C" w:rsidP="009C390B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7F77017B" w14:textId="77777777" w:rsidR="001D129F" w:rsidRPr="00FA5BD7" w:rsidRDefault="001D129F" w:rsidP="009C390B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2B0FCF0F" w14:textId="3984597C" w:rsidR="00D472E5" w:rsidRPr="00FA5BD7" w:rsidRDefault="00770B42" w:rsidP="009C390B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FA5BD7">
        <w:rPr>
          <w:b/>
          <w:sz w:val="22"/>
          <w:szCs w:val="22"/>
        </w:rPr>
        <w:t>Obrazac finansijskog izvještaja o utrošku sredstava</w:t>
      </w:r>
    </w:p>
    <w:p w14:paraId="18874480" w14:textId="3A92897B" w:rsidR="00FC3545" w:rsidRPr="00FA5BD7" w:rsidRDefault="00FC3545" w:rsidP="009C390B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FA5BD7">
        <w:rPr>
          <w:b/>
          <w:sz w:val="22"/>
          <w:szCs w:val="22"/>
        </w:rPr>
        <w:t xml:space="preserve">dodijeljenih za finansiranje i sufinansiranje </w:t>
      </w:r>
      <w:bookmarkStart w:id="0" w:name="_Hlk128984445"/>
      <w:r w:rsidRPr="00FA5BD7">
        <w:rPr>
          <w:b/>
          <w:sz w:val="22"/>
          <w:szCs w:val="22"/>
        </w:rPr>
        <w:t>aktivnosti/programa/projekata</w:t>
      </w:r>
      <w:r w:rsidR="00E93305" w:rsidRPr="00FA5BD7">
        <w:rPr>
          <w:b/>
          <w:sz w:val="22"/>
          <w:szCs w:val="22"/>
        </w:rPr>
        <w:t xml:space="preserve"> </w:t>
      </w:r>
      <w:bookmarkStart w:id="1" w:name="_Hlk128981637"/>
      <w:bookmarkEnd w:id="0"/>
      <w:r w:rsidR="00E93305" w:rsidRPr="00FA5BD7">
        <w:rPr>
          <w:b/>
          <w:sz w:val="22"/>
          <w:szCs w:val="22"/>
        </w:rPr>
        <w:t>udruženjima, organizacijama i savezima od posebnog interesa za Kanton Sarajevo</w:t>
      </w:r>
      <w:r w:rsidRPr="00FA5BD7">
        <w:rPr>
          <w:b/>
          <w:sz w:val="22"/>
          <w:szCs w:val="22"/>
        </w:rPr>
        <w:t xml:space="preserve"> </w:t>
      </w:r>
      <w:bookmarkEnd w:id="1"/>
    </w:p>
    <w:p w14:paraId="185B9202" w14:textId="5F339C75" w:rsidR="00FC3545" w:rsidRDefault="00FC3545" w:rsidP="009C390B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A061157" w14:textId="77777777" w:rsidR="00660EE6" w:rsidRDefault="00660EE6" w:rsidP="009C390B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87711CB" w14:textId="664C2137" w:rsidR="00D16AB1" w:rsidRPr="00D16AB1" w:rsidRDefault="00D16AB1" w:rsidP="009C390B">
      <w:pPr>
        <w:pStyle w:val="NormalWeb"/>
        <w:spacing w:before="0" w:beforeAutospacing="0" w:after="0"/>
        <w:jc w:val="both"/>
        <w:rPr>
          <w:bCs/>
          <w:sz w:val="22"/>
          <w:szCs w:val="22"/>
        </w:rPr>
      </w:pPr>
      <w:bookmarkStart w:id="2" w:name="_Hlk127264386"/>
      <w:r w:rsidRPr="00D16AB1">
        <w:rPr>
          <w:bCs/>
          <w:sz w:val="22"/>
          <w:szCs w:val="22"/>
        </w:rPr>
        <w:t xml:space="preserve">Ovaj obrazac se primjenjuje </w:t>
      </w:r>
      <w:r>
        <w:rPr>
          <w:bCs/>
          <w:sz w:val="22"/>
          <w:szCs w:val="22"/>
        </w:rPr>
        <w:t>pri</w:t>
      </w:r>
      <w:r w:rsidRPr="00D16AB1">
        <w:rPr>
          <w:bCs/>
          <w:sz w:val="22"/>
          <w:szCs w:val="22"/>
        </w:rPr>
        <w:t xml:space="preserve"> dostavljanj</w:t>
      </w:r>
      <w:r>
        <w:rPr>
          <w:bCs/>
          <w:sz w:val="22"/>
          <w:szCs w:val="22"/>
        </w:rPr>
        <w:t>u</w:t>
      </w:r>
      <w:r w:rsidRPr="00D16AB1">
        <w:rPr>
          <w:bCs/>
          <w:sz w:val="22"/>
          <w:szCs w:val="22"/>
        </w:rPr>
        <w:t xml:space="preserve"> izvještaja za projekte čiji je rok realizacije utvrđen projektnom dokumentacijom i za projekte koji se realizuju u kontinuitetu tokom budžetske godine.</w:t>
      </w:r>
    </w:p>
    <w:bookmarkEnd w:id="2"/>
    <w:p w14:paraId="0BFD105A" w14:textId="09A8AE9F" w:rsidR="00C46302" w:rsidRDefault="00C46302" w:rsidP="009C390B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273FD225" w14:textId="77777777" w:rsidR="00993382" w:rsidRPr="00FA5BD7" w:rsidRDefault="00993382" w:rsidP="009C390B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41"/>
        <w:gridCol w:w="6004"/>
      </w:tblGrid>
      <w:tr w:rsidR="00221BAE" w14:paraId="6A32E6BA" w14:textId="77777777" w:rsidTr="00993382">
        <w:trPr>
          <w:trHeight w:val="609"/>
          <w:jc w:val="center"/>
        </w:trPr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CA6774" w14:textId="77777777" w:rsidR="00221BAE" w:rsidRDefault="00403837" w:rsidP="004038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1.</w:t>
            </w:r>
            <w:r w:rsidR="00221BAE" w:rsidRPr="004038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</w:t>
            </w:r>
            <w:r w:rsidRPr="004038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/korisnika sredstava</w:t>
            </w:r>
            <w:r w:rsidR="00221BAE" w:rsidRPr="004038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:</w:t>
            </w:r>
          </w:p>
          <w:p w14:paraId="4665D14C" w14:textId="4BAC6C7A" w:rsidR="00403837" w:rsidRPr="00403837" w:rsidRDefault="00403837" w:rsidP="00403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1CF6" w14:textId="77777777" w:rsidR="00221BAE" w:rsidRDefault="00221BAE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21BAE" w14:paraId="065ECD2B" w14:textId="77777777" w:rsidTr="00993382">
        <w:trPr>
          <w:trHeight w:val="454"/>
          <w:jc w:val="center"/>
        </w:trPr>
        <w:tc>
          <w:tcPr>
            <w:tcW w:w="3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CA53D9" w14:textId="77777777" w:rsidR="00221BAE" w:rsidRDefault="00221BAE" w:rsidP="009C39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</w:p>
        </w:tc>
        <w:tc>
          <w:tcPr>
            <w:tcW w:w="60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FF835A" w14:textId="77777777" w:rsidR="00221BAE" w:rsidRDefault="00221BAE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21BAE" w14:paraId="42BE8FC2" w14:textId="77777777" w:rsidTr="00993382">
        <w:trPr>
          <w:trHeight w:val="909"/>
          <w:jc w:val="center"/>
        </w:trPr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1AA4F" w14:textId="77777777" w:rsidR="00221BAE" w:rsidRDefault="00221BAE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6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F81AD" w14:textId="77777777" w:rsidR="00221BAE" w:rsidRDefault="00221BAE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0EFE4022" w14:textId="77777777" w:rsidR="009C390B" w:rsidRDefault="009C390B" w:rsidP="009C390B">
      <w:pPr>
        <w:spacing w:after="0" w:line="240" w:lineRule="auto"/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46302" w:rsidRPr="00FA5BD7" w14:paraId="1ABE6F62" w14:textId="77777777" w:rsidTr="00221BAE">
        <w:trPr>
          <w:trHeight w:val="454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8A568" w14:textId="508C981A" w:rsidR="00C46302" w:rsidRPr="00FA5BD7" w:rsidRDefault="00221BAE" w:rsidP="009C390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  <w:r w:rsidRPr="00221BAE">
              <w:rPr>
                <w:b/>
                <w:bCs/>
                <w:sz w:val="22"/>
                <w:szCs w:val="22"/>
              </w:rPr>
              <w:t xml:space="preserve">2. </w:t>
            </w:r>
            <w:r w:rsidR="00C46302" w:rsidRPr="00FA5BD7">
              <w:rPr>
                <w:b/>
                <w:sz w:val="22"/>
                <w:szCs w:val="22"/>
              </w:rPr>
              <w:t xml:space="preserve">Podaci o </w:t>
            </w:r>
            <w:r w:rsidR="00735F94" w:rsidRPr="00FA5BD7">
              <w:rPr>
                <w:b/>
                <w:sz w:val="22"/>
                <w:szCs w:val="22"/>
              </w:rPr>
              <w:t xml:space="preserve">projektu i </w:t>
            </w:r>
            <w:r w:rsidR="00C46302" w:rsidRPr="00FA5BD7">
              <w:rPr>
                <w:b/>
                <w:sz w:val="22"/>
                <w:szCs w:val="22"/>
              </w:rPr>
              <w:t>sredstvima za realizaciju projekta</w:t>
            </w:r>
          </w:p>
        </w:tc>
      </w:tr>
      <w:tr w:rsidR="00862EB4" w:rsidRPr="00FA5BD7" w14:paraId="183C1734" w14:textId="77777777" w:rsidTr="00862EB4">
        <w:trPr>
          <w:trHeight w:val="454"/>
          <w:jc w:val="center"/>
        </w:trPr>
        <w:tc>
          <w:tcPr>
            <w:tcW w:w="4395" w:type="dxa"/>
          </w:tcPr>
          <w:p w14:paraId="51943511" w14:textId="15470842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>Broj ugovora o dodjeli sredstava</w:t>
            </w:r>
          </w:p>
        </w:tc>
        <w:tc>
          <w:tcPr>
            <w:tcW w:w="5245" w:type="dxa"/>
          </w:tcPr>
          <w:p w14:paraId="23F8BB74" w14:textId="54FEE496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62EB4" w:rsidRPr="00FA5BD7" w14:paraId="67949B4E" w14:textId="77777777" w:rsidTr="00862EB4">
        <w:trPr>
          <w:trHeight w:val="454"/>
          <w:jc w:val="center"/>
        </w:trPr>
        <w:tc>
          <w:tcPr>
            <w:tcW w:w="4395" w:type="dxa"/>
          </w:tcPr>
          <w:p w14:paraId="7655CF4E" w14:textId="1E0F8D05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>Vrijeme realizacije projekta planirano u Obrascu za prijavu projekata</w:t>
            </w:r>
          </w:p>
        </w:tc>
        <w:tc>
          <w:tcPr>
            <w:tcW w:w="5245" w:type="dxa"/>
          </w:tcPr>
          <w:p w14:paraId="0F55BF32" w14:textId="645A46AA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62EB4" w:rsidRPr="00FA5BD7" w14:paraId="4C1125E8" w14:textId="77777777" w:rsidTr="00862EB4">
        <w:trPr>
          <w:trHeight w:val="454"/>
          <w:jc w:val="center"/>
        </w:trPr>
        <w:tc>
          <w:tcPr>
            <w:tcW w:w="4395" w:type="dxa"/>
            <w:vAlign w:val="center"/>
          </w:tcPr>
          <w:p w14:paraId="28551D85" w14:textId="28E9A59D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>Vrijeme realizacije projekta (kada je počela realizacija i kada je završena realizacija projekta)</w:t>
            </w:r>
          </w:p>
        </w:tc>
        <w:tc>
          <w:tcPr>
            <w:tcW w:w="5245" w:type="dxa"/>
          </w:tcPr>
          <w:p w14:paraId="4B16FDBD" w14:textId="761BECB7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62EB4" w:rsidRPr="00FA5BD7" w14:paraId="0CDA846F" w14:textId="77777777" w:rsidTr="00862EB4">
        <w:trPr>
          <w:trHeight w:val="454"/>
          <w:jc w:val="center"/>
        </w:trPr>
        <w:tc>
          <w:tcPr>
            <w:tcW w:w="4395" w:type="dxa"/>
          </w:tcPr>
          <w:p w14:paraId="34ECA8FE" w14:textId="103727B3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>Planirano mjesto realizacije projekta, uža lokacija, općina, adresa</w:t>
            </w:r>
          </w:p>
        </w:tc>
        <w:tc>
          <w:tcPr>
            <w:tcW w:w="5245" w:type="dxa"/>
          </w:tcPr>
          <w:p w14:paraId="48E824D9" w14:textId="1910CF47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62EB4" w:rsidRPr="00FA5BD7" w14:paraId="7C5DC4BA" w14:textId="77777777" w:rsidTr="00862EB4">
        <w:trPr>
          <w:trHeight w:val="454"/>
          <w:jc w:val="center"/>
        </w:trPr>
        <w:tc>
          <w:tcPr>
            <w:tcW w:w="4395" w:type="dxa"/>
          </w:tcPr>
          <w:p w14:paraId="684222CC" w14:textId="7AA7321B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>Mjesto gdje je projekat realizovan, uža lokacija, općina, adresa</w:t>
            </w:r>
          </w:p>
        </w:tc>
        <w:tc>
          <w:tcPr>
            <w:tcW w:w="5245" w:type="dxa"/>
          </w:tcPr>
          <w:p w14:paraId="4C3DDD40" w14:textId="77777777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62EB4" w:rsidRPr="00FA5BD7" w14:paraId="1E9B8458" w14:textId="77777777" w:rsidTr="00862EB4">
        <w:trPr>
          <w:trHeight w:val="454"/>
          <w:jc w:val="center"/>
        </w:trPr>
        <w:tc>
          <w:tcPr>
            <w:tcW w:w="4395" w:type="dxa"/>
          </w:tcPr>
          <w:p w14:paraId="1D6BFD78" w14:textId="3FB3DA90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>Iznos odobrenih sredstava od Ministarstva za boračka pitanja Kantona Sarajevo</w:t>
            </w:r>
          </w:p>
        </w:tc>
        <w:tc>
          <w:tcPr>
            <w:tcW w:w="5245" w:type="dxa"/>
          </w:tcPr>
          <w:p w14:paraId="52E7B870" w14:textId="77777777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62EB4" w:rsidRPr="00FA5BD7" w14:paraId="10F87EBD" w14:textId="77777777" w:rsidTr="00862EB4">
        <w:trPr>
          <w:trHeight w:val="454"/>
          <w:jc w:val="center"/>
        </w:trPr>
        <w:tc>
          <w:tcPr>
            <w:tcW w:w="4395" w:type="dxa"/>
          </w:tcPr>
          <w:p w14:paraId="3A9215A6" w14:textId="76185FEE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 xml:space="preserve">Iznos vlastitog finansiranja </w:t>
            </w:r>
          </w:p>
        </w:tc>
        <w:tc>
          <w:tcPr>
            <w:tcW w:w="5245" w:type="dxa"/>
          </w:tcPr>
          <w:p w14:paraId="1155505B" w14:textId="77777777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62EB4" w:rsidRPr="00FA5BD7" w14:paraId="575BC42C" w14:textId="77777777" w:rsidTr="001F7482">
        <w:trPr>
          <w:trHeight w:val="274"/>
          <w:jc w:val="center"/>
        </w:trPr>
        <w:tc>
          <w:tcPr>
            <w:tcW w:w="4395" w:type="dxa"/>
          </w:tcPr>
          <w:p w14:paraId="3F7CEDE8" w14:textId="6E376EF4" w:rsidR="00862EB4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A5BD7">
              <w:rPr>
                <w:sz w:val="22"/>
                <w:szCs w:val="22"/>
              </w:rPr>
              <w:t>Iznos finansiranja iz ostalih izvora</w:t>
            </w:r>
            <w:r w:rsidR="00403837">
              <w:rPr>
                <w:sz w:val="22"/>
                <w:szCs w:val="22"/>
              </w:rPr>
              <w:t xml:space="preserve"> i navesti iznos od koga su sredstva doznačena</w:t>
            </w:r>
            <w:r w:rsidRPr="00FA5BD7">
              <w:rPr>
                <w:sz w:val="22"/>
                <w:szCs w:val="22"/>
              </w:rPr>
              <w:t xml:space="preserve"> </w:t>
            </w:r>
          </w:p>
          <w:p w14:paraId="46B60405" w14:textId="0A0D68DF" w:rsidR="001F7482" w:rsidRPr="00FA5BD7" w:rsidRDefault="001F7482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4FC518F8" w14:textId="77777777" w:rsidR="00862EB4" w:rsidRPr="00FA5BD7" w:rsidRDefault="00862EB4" w:rsidP="009C390B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3E83470B" w14:textId="0F4A50BC" w:rsidR="00334491" w:rsidRDefault="00334491" w:rsidP="009C390B">
      <w:pPr>
        <w:spacing w:after="0" w:line="240" w:lineRule="auto"/>
        <w:rPr>
          <w:rFonts w:ascii="Times New Roman" w:hAnsi="Times New Roman" w:cs="Times New Roman"/>
        </w:rPr>
      </w:pPr>
    </w:p>
    <w:p w14:paraId="3107F505" w14:textId="77777777" w:rsidR="00660EE6" w:rsidRPr="00FA5BD7" w:rsidRDefault="00660EE6" w:rsidP="009C390B">
      <w:pPr>
        <w:spacing w:after="0" w:line="240" w:lineRule="auto"/>
        <w:rPr>
          <w:rFonts w:ascii="Times New Roman" w:hAnsi="Times New Roman" w:cs="Times New Roman"/>
        </w:rPr>
      </w:pPr>
    </w:p>
    <w:p w14:paraId="4D4950AE" w14:textId="77777777" w:rsidR="00AB0FC2" w:rsidRPr="00FA5BD7" w:rsidRDefault="00AB0FC2" w:rsidP="009C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BD7">
        <w:rPr>
          <w:rFonts w:ascii="Times New Roman" w:hAnsi="Times New Roman" w:cs="Times New Roman"/>
          <w:b/>
        </w:rPr>
        <w:t xml:space="preserve">3. Finansijski izvještaj  </w:t>
      </w:r>
    </w:p>
    <w:p w14:paraId="11F3BB44" w14:textId="77777777" w:rsidR="00670731" w:rsidRPr="00FA5BD7" w:rsidRDefault="00AB0FC2" w:rsidP="009C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BD7">
        <w:rPr>
          <w:rFonts w:ascii="Times New Roman" w:hAnsi="Times New Roman" w:cs="Times New Roman"/>
        </w:rPr>
        <w:t xml:space="preserve">U ovom dijelu tabelarno prikazati pojedinačne troškove projekta. </w:t>
      </w:r>
    </w:p>
    <w:p w14:paraId="10A8FB54" w14:textId="4AC8BC7C" w:rsidR="00AB0FC2" w:rsidRPr="00FA5BD7" w:rsidRDefault="00AB0FC2" w:rsidP="009C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BD7">
        <w:rPr>
          <w:rFonts w:ascii="Times New Roman" w:hAnsi="Times New Roman" w:cs="Times New Roman"/>
        </w:rPr>
        <w:t>Finansijski izvještaj mora biti usaglašen sa prijedlogom budžeta projekta koji</w:t>
      </w:r>
      <w:r w:rsidR="00160A3C" w:rsidRPr="00FA5BD7">
        <w:rPr>
          <w:rFonts w:ascii="Times New Roman" w:hAnsi="Times New Roman" w:cs="Times New Roman"/>
        </w:rPr>
        <w:t xml:space="preserve"> </w:t>
      </w:r>
      <w:r w:rsidRPr="00FA5BD7">
        <w:rPr>
          <w:rFonts w:ascii="Times New Roman" w:hAnsi="Times New Roman" w:cs="Times New Roman"/>
        </w:rPr>
        <w:t>je dostavljen u</w:t>
      </w:r>
      <w:r w:rsidR="00E93305" w:rsidRPr="00FA5BD7">
        <w:rPr>
          <w:rFonts w:ascii="Times New Roman" w:hAnsi="Times New Roman" w:cs="Times New Roman"/>
        </w:rPr>
        <w:t xml:space="preserve">z zahtjev za sinansiranje/sufinansiranje </w:t>
      </w:r>
      <w:r w:rsidRPr="00FA5BD7">
        <w:rPr>
          <w:rFonts w:ascii="Times New Roman" w:hAnsi="Times New Roman" w:cs="Times New Roman"/>
        </w:rPr>
        <w:t xml:space="preserve"> po kojem su odobrena sredstva (</w:t>
      </w:r>
      <w:r w:rsidRPr="009F36FE">
        <w:rPr>
          <w:rFonts w:ascii="Times New Roman" w:hAnsi="Times New Roman" w:cs="Times New Roman"/>
          <w:b/>
          <w:bCs/>
        </w:rPr>
        <w:t>dostaviti kopiju prijedloga budžeta</w:t>
      </w:r>
      <w:r w:rsidRPr="00FA5BD7">
        <w:rPr>
          <w:rFonts w:ascii="Times New Roman" w:hAnsi="Times New Roman" w:cs="Times New Roman"/>
        </w:rPr>
        <w:t>).</w:t>
      </w:r>
    </w:p>
    <w:p w14:paraId="64E8F18E" w14:textId="77777777" w:rsidR="00670731" w:rsidRPr="00FA5BD7" w:rsidRDefault="00670731" w:rsidP="009C39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283"/>
        <w:gridCol w:w="284"/>
      </w:tblGrid>
      <w:tr w:rsidR="007248F5" w14:paraId="04C5822E" w14:textId="1EBA550E" w:rsidTr="007248F5">
        <w:trPr>
          <w:trHeight w:val="454"/>
        </w:trPr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2CF53" w14:textId="3F635073" w:rsidR="007248F5" w:rsidRPr="00FA5BD7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bookmarkStart w:id="3" w:name="_Hlk128983867"/>
            <w:r w:rsidRPr="00FA5BD7">
              <w:rPr>
                <w:rFonts w:ascii="Times New Roman" w:hAnsi="Times New Roman"/>
                <w:b/>
                <w:bCs/>
              </w:rPr>
              <w:t>Troškovi realizacije projekta</w:t>
            </w:r>
            <w:r>
              <w:rPr>
                <w:rFonts w:ascii="Times New Roman" w:hAnsi="Times New Roman"/>
                <w:b/>
                <w:bCs/>
              </w:rPr>
              <w:t xml:space="preserve"> finansiranih/sufinansiranih iz sredstava </w:t>
            </w:r>
            <w:bookmarkStart w:id="4" w:name="_Hlk128983898"/>
            <w:bookmarkEnd w:id="3"/>
            <w:r>
              <w:rPr>
                <w:rFonts w:ascii="Times New Roman" w:hAnsi="Times New Roman"/>
                <w:b/>
                <w:bCs/>
              </w:rPr>
              <w:t>doznačenih</w:t>
            </w:r>
            <w:bookmarkEnd w:id="4"/>
            <w:r>
              <w:rPr>
                <w:rFonts w:ascii="Times New Roman" w:hAnsi="Times New Roman"/>
                <w:b/>
                <w:bCs/>
              </w:rPr>
              <w:t xml:space="preserve"> od Ministarstv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83CF" w14:textId="77777777" w:rsidR="007248F5" w:rsidRPr="00FA5BD7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DABC3" w14:textId="77777777" w:rsidR="007248F5" w:rsidRPr="00FA5BD7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203709A4" w14:textId="3D934217" w:rsidTr="007248F5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8DB" w14:textId="6E70E3B4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bookmarkStart w:id="5" w:name="_Hlk128983818"/>
            <w:r w:rsidRPr="00FA5BD7">
              <w:rPr>
                <w:rFonts w:ascii="Times New Roman" w:hAnsi="Times New Roman"/>
              </w:rPr>
              <w:t>Naziv tro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D36" w14:textId="1969EF83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A5BD7">
              <w:rPr>
                <w:rFonts w:ascii="Times New Roman" w:hAnsi="Times New Roman"/>
              </w:rPr>
              <w:t>Iznos u K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5B6" w14:textId="7D903C1D" w:rsidR="007248F5" w:rsidRPr="00FA5BD7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i datum dokumenta kojim se pravdaju troškovi</w:t>
            </w:r>
          </w:p>
        </w:tc>
      </w:tr>
      <w:tr w:rsidR="007248F5" w14:paraId="664A3F26" w14:textId="27285A4A" w:rsidTr="007248F5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4D1" w14:textId="77777777" w:rsidR="007248F5" w:rsidRDefault="007248F5" w:rsidP="009C390B">
            <w:pPr>
              <w:pStyle w:val="western"/>
              <w:numPr>
                <w:ilvl w:val="0"/>
                <w:numId w:val="5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7A1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42F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5C49CA38" w14:textId="2D6DBDF8" w:rsidTr="007248F5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F78" w14:textId="77777777" w:rsidR="007248F5" w:rsidRDefault="007248F5" w:rsidP="009C390B">
            <w:pPr>
              <w:pStyle w:val="western"/>
              <w:numPr>
                <w:ilvl w:val="0"/>
                <w:numId w:val="5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031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656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030F6FBC" w14:textId="1A8329E1" w:rsidTr="007248F5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F0E" w14:textId="77777777" w:rsidR="007248F5" w:rsidRDefault="007248F5" w:rsidP="009C390B">
            <w:pPr>
              <w:pStyle w:val="western"/>
              <w:numPr>
                <w:ilvl w:val="0"/>
                <w:numId w:val="5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77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26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2A8B88F8" w14:textId="1E9DC26D" w:rsidTr="007248F5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810" w14:textId="77777777" w:rsidR="007248F5" w:rsidRDefault="007248F5" w:rsidP="009C390B">
            <w:pPr>
              <w:pStyle w:val="western"/>
              <w:numPr>
                <w:ilvl w:val="0"/>
                <w:numId w:val="5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A19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E59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6D513411" w14:textId="081F9281" w:rsidTr="007248F5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6C3" w14:textId="77777777" w:rsidR="007248F5" w:rsidRDefault="007248F5" w:rsidP="009C390B">
            <w:pPr>
              <w:pStyle w:val="western"/>
              <w:numPr>
                <w:ilvl w:val="0"/>
                <w:numId w:val="5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A6B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DFE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5A9D448D" w14:textId="53D9ACC7" w:rsidTr="007248F5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A13" w14:textId="1B658EA4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814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086" w14:textId="77777777" w:rsidR="007248F5" w:rsidRDefault="007248F5" w:rsidP="009C390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bookmarkEnd w:id="5"/>
    </w:tbl>
    <w:p w14:paraId="2AFCBDBE" w14:textId="3F7C40D5" w:rsidR="009B0493" w:rsidRDefault="009B0493" w:rsidP="009C390B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7329AFB4" w14:textId="7CD64291" w:rsidR="00334491" w:rsidRDefault="00735F94" w:rsidP="009C390B">
      <w:pPr>
        <w:spacing w:after="0" w:line="240" w:lineRule="auto"/>
        <w:rPr>
          <w:rFonts w:ascii="Times New Roman" w:hAnsi="Times New Roman" w:cs="Times New Roman"/>
        </w:rPr>
      </w:pPr>
      <w:bookmarkStart w:id="6" w:name="_Hlk128984206"/>
      <w:r w:rsidRPr="00FA5BD7">
        <w:rPr>
          <w:rFonts w:ascii="Times New Roman" w:hAnsi="Times New Roman" w:cs="Times New Roman"/>
        </w:rPr>
        <w:t xml:space="preserve">Napomena: </w:t>
      </w:r>
      <w:bookmarkEnd w:id="6"/>
      <w:r w:rsidRPr="00FA5BD7">
        <w:rPr>
          <w:rFonts w:ascii="Times New Roman" w:hAnsi="Times New Roman" w:cs="Times New Roman"/>
        </w:rPr>
        <w:t>Broj redova u tabeli po potrebi se može dodavati.</w:t>
      </w:r>
    </w:p>
    <w:p w14:paraId="214690A4" w14:textId="12A65E6C" w:rsidR="00334491" w:rsidRDefault="00334491" w:rsidP="009C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BD7">
        <w:rPr>
          <w:rFonts w:ascii="Times New Roman" w:hAnsi="Times New Roman" w:cs="Times New Roman"/>
        </w:rPr>
        <w:t>Svi troškovi prikazani u obrascu moraju biti obrazloženi, te propraćeni odgovarajućom dokumentacijom.</w:t>
      </w:r>
    </w:p>
    <w:p w14:paraId="0FF38503" w14:textId="77777777" w:rsidR="00660EE6" w:rsidRPr="00FA5BD7" w:rsidRDefault="00660EE6" w:rsidP="009C39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27ADFC" w14:textId="566D9AC0" w:rsidR="004530FC" w:rsidRPr="00FA5BD7" w:rsidRDefault="00AB4BE8" w:rsidP="009C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0EE6">
        <w:rPr>
          <w:rFonts w:ascii="Times New Roman" w:hAnsi="Times New Roman" w:cs="Times New Roman"/>
          <w:b/>
          <w:bCs/>
        </w:rPr>
        <w:t>4</w:t>
      </w:r>
      <w:r w:rsidR="00D5316E" w:rsidRPr="00660EE6">
        <w:rPr>
          <w:rFonts w:ascii="Times New Roman" w:hAnsi="Times New Roman" w:cs="Times New Roman"/>
          <w:b/>
          <w:bCs/>
        </w:rPr>
        <w:t>.</w:t>
      </w:r>
      <w:r w:rsidR="00334491" w:rsidRPr="00660EE6">
        <w:rPr>
          <w:rFonts w:ascii="Times New Roman" w:hAnsi="Times New Roman" w:cs="Times New Roman"/>
          <w:b/>
          <w:bCs/>
        </w:rPr>
        <w:t xml:space="preserve"> Dokumentacija</w:t>
      </w:r>
      <w:r w:rsidR="004530FC" w:rsidRPr="00FA5BD7">
        <w:rPr>
          <w:rFonts w:ascii="Times New Roman" w:hAnsi="Times New Roman" w:cs="Times New Roman"/>
        </w:rPr>
        <w:t xml:space="preserve"> (original</w:t>
      </w:r>
      <w:r w:rsidR="00241990" w:rsidRPr="00FA5BD7">
        <w:rPr>
          <w:rFonts w:ascii="Times New Roman" w:hAnsi="Times New Roman" w:cs="Times New Roman"/>
        </w:rPr>
        <w:t>i</w:t>
      </w:r>
      <w:r w:rsidR="004530FC" w:rsidRPr="00FA5BD7">
        <w:rPr>
          <w:rFonts w:ascii="Times New Roman" w:hAnsi="Times New Roman" w:cs="Times New Roman"/>
        </w:rPr>
        <w:t xml:space="preserve"> ili fotokopij</w:t>
      </w:r>
      <w:r w:rsidR="00241990" w:rsidRPr="00FA5BD7">
        <w:rPr>
          <w:rFonts w:ascii="Times New Roman" w:hAnsi="Times New Roman" w:cs="Times New Roman"/>
        </w:rPr>
        <w:t>e</w:t>
      </w:r>
      <w:r w:rsidR="00761C90" w:rsidRPr="00FA5BD7">
        <w:rPr>
          <w:rFonts w:ascii="Times New Roman" w:hAnsi="Times New Roman" w:cs="Times New Roman"/>
        </w:rPr>
        <w:t xml:space="preserve"> potpisane od stane odgovornog lica i ovjerene pečatom udruženja</w:t>
      </w:r>
      <w:r w:rsidR="004530FC" w:rsidRPr="00FA5BD7">
        <w:rPr>
          <w:rFonts w:ascii="Times New Roman" w:hAnsi="Times New Roman" w:cs="Times New Roman"/>
        </w:rPr>
        <w:t>) kojom</w:t>
      </w:r>
      <w:r w:rsidR="00334491" w:rsidRPr="00FA5BD7">
        <w:rPr>
          <w:rFonts w:ascii="Times New Roman" w:hAnsi="Times New Roman" w:cs="Times New Roman"/>
        </w:rPr>
        <w:t xml:space="preserve"> korisnici sredstava</w:t>
      </w:r>
      <w:r w:rsidR="004530FC" w:rsidRPr="00FA5BD7">
        <w:rPr>
          <w:rFonts w:ascii="Times New Roman" w:hAnsi="Times New Roman" w:cs="Times New Roman"/>
        </w:rPr>
        <w:t xml:space="preserve"> dokazuju svaki pojedinačni trošak</w:t>
      </w:r>
      <w:r w:rsidR="00D5316E" w:rsidRPr="00FA5BD7">
        <w:rPr>
          <w:rFonts w:ascii="Times New Roman" w:hAnsi="Times New Roman" w:cs="Times New Roman"/>
        </w:rPr>
        <w:t xml:space="preserve"> u iznosu sredstava dobijenih od Ministarstva,</w:t>
      </w:r>
      <w:r w:rsidR="00983A59" w:rsidRPr="00FA5BD7">
        <w:rPr>
          <w:rFonts w:ascii="Times New Roman" w:hAnsi="Times New Roman" w:cs="Times New Roman"/>
        </w:rPr>
        <w:t xml:space="preserve"> </w:t>
      </w:r>
      <w:r w:rsidR="00D5316E" w:rsidRPr="00FA5BD7">
        <w:rPr>
          <w:rFonts w:ascii="Times New Roman" w:hAnsi="Times New Roman" w:cs="Times New Roman"/>
        </w:rPr>
        <w:t>u skladu sa finansijskim</w:t>
      </w:r>
      <w:r w:rsidR="00334491" w:rsidRPr="00FA5BD7">
        <w:rPr>
          <w:rFonts w:ascii="Times New Roman" w:hAnsi="Times New Roman" w:cs="Times New Roman"/>
        </w:rPr>
        <w:t xml:space="preserve"> </w:t>
      </w:r>
      <w:r w:rsidR="00D5316E" w:rsidRPr="00FA5BD7">
        <w:rPr>
          <w:rFonts w:ascii="Times New Roman" w:hAnsi="Times New Roman" w:cs="Times New Roman"/>
        </w:rPr>
        <w:t xml:space="preserve">izvještajem, </w:t>
      </w:r>
      <w:r w:rsidR="00334491" w:rsidRPr="00FA5BD7">
        <w:rPr>
          <w:rFonts w:ascii="Times New Roman" w:hAnsi="Times New Roman" w:cs="Times New Roman"/>
        </w:rPr>
        <w:t>treba biti jasno odvojena i označena</w:t>
      </w:r>
      <w:r w:rsidR="00D5316E" w:rsidRPr="00FA5BD7">
        <w:rPr>
          <w:rFonts w:ascii="Times New Roman" w:hAnsi="Times New Roman" w:cs="Times New Roman"/>
        </w:rPr>
        <w:t xml:space="preserve"> po budžetskim stavkama.</w:t>
      </w:r>
    </w:p>
    <w:p w14:paraId="2C4A5E30" w14:textId="77777777" w:rsidR="004530FC" w:rsidRPr="00FA5BD7" w:rsidRDefault="004530FC" w:rsidP="009C390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  <w:r w:rsidRPr="00FA5BD7">
        <w:rPr>
          <w:rFonts w:ascii="Times New Roman" w:hAnsi="Times New Roman"/>
          <w:lang w:val="hr-HR"/>
        </w:rPr>
        <w:t>Kao dokaz o ostvarenim rezultatima i o namjenskom utrošku sredstava korisnik sredstava dostavlja priloge uz izvještaje:</w:t>
      </w:r>
    </w:p>
    <w:p w14:paraId="3C0C0F69" w14:textId="494BF500" w:rsidR="004530FC" w:rsidRPr="00FA5BD7" w:rsidRDefault="004530FC" w:rsidP="009C39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>narudžbenice, predračune, izvode sa transakcijskog računa, račune (f</w:t>
      </w:r>
      <w:r w:rsidR="00983A59" w:rsidRPr="00FA5BD7">
        <w:rPr>
          <w:rFonts w:ascii="Times New Roman" w:eastAsia="Times New Roman" w:hAnsi="Times New Roman" w:cs="Times New Roman"/>
          <w:color w:val="000000"/>
          <w:lang w:val="hr-HR"/>
        </w:rPr>
        <w:t>iskalni račun)-</w:t>
      </w:r>
      <w:r w:rsidR="00761C90" w:rsidRPr="00FA5BD7">
        <w:rPr>
          <w:rFonts w:ascii="Times New Roman" w:hAnsi="Times New Roman" w:cs="Times New Roman"/>
        </w:rPr>
        <w:t xml:space="preserve"> fotokopije </w:t>
      </w:r>
      <w:bookmarkStart w:id="7" w:name="_Hlk127263540"/>
      <w:r w:rsidR="00761C90" w:rsidRPr="00FA5BD7">
        <w:rPr>
          <w:rFonts w:ascii="Times New Roman" w:hAnsi="Times New Roman" w:cs="Times New Roman"/>
        </w:rPr>
        <w:t>potpisane od stane odgovornog lica  i ovjerene pečatom udruženja</w:t>
      </w:r>
      <w:bookmarkEnd w:id="7"/>
      <w:r w:rsidR="00983A59" w:rsidRPr="00FA5BD7">
        <w:rPr>
          <w:rFonts w:ascii="Times New Roman" w:eastAsia="Times New Roman" w:hAnsi="Times New Roman" w:cs="Times New Roman"/>
          <w:color w:val="000000"/>
          <w:lang w:val="hr-HR"/>
        </w:rPr>
        <w:t>;</w:t>
      </w:r>
    </w:p>
    <w:p w14:paraId="35B7FCEC" w14:textId="77777777" w:rsidR="004530FC" w:rsidRPr="00FA5BD7" w:rsidRDefault="004530FC" w:rsidP="009C39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>potpisane spiskove korisnika usluge po osnovu realizacije aktivnosti/programa/projekta;</w:t>
      </w:r>
    </w:p>
    <w:p w14:paraId="6E6EB20A" w14:textId="77777777" w:rsidR="004530FC" w:rsidRPr="00FA5BD7" w:rsidRDefault="004530FC" w:rsidP="009C39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>fotografije, materijale koji su izrađeni u okviru projekta, materijale sa radionica, evaluacije;</w:t>
      </w:r>
    </w:p>
    <w:p w14:paraId="27B10E57" w14:textId="77777777" w:rsidR="004530FC" w:rsidRPr="00FA5BD7" w:rsidRDefault="004530FC" w:rsidP="009C39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>druge priloge koji potvrđuju navode iz izvještaja.</w:t>
      </w:r>
    </w:p>
    <w:p w14:paraId="4E7FD7E0" w14:textId="34EFF98E" w:rsidR="00B60782" w:rsidRPr="00FA5BD7" w:rsidRDefault="00B60782" w:rsidP="009C39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>Izjave o nepostojanju višestrukog finansiranja i sufinansiranja</w:t>
      </w:r>
      <w:r w:rsidR="00CD3F15">
        <w:rPr>
          <w:rFonts w:ascii="Times New Roman" w:eastAsia="Times New Roman" w:hAnsi="Times New Roman" w:cs="Times New Roman"/>
          <w:color w:val="000000"/>
          <w:lang w:val="hr-HR"/>
        </w:rPr>
        <w:t xml:space="preserve"> </w:t>
      </w:r>
      <w:r w:rsidR="00CD3F15" w:rsidRPr="00CD3F15">
        <w:rPr>
          <w:rFonts w:ascii="Times New Roman" w:eastAsia="Times New Roman" w:hAnsi="Times New Roman" w:cs="Times New Roman"/>
          <w:color w:val="000000"/>
          <w:lang w:val="hr-HR"/>
        </w:rPr>
        <w:t>aktivnosti/programa/projekata</w:t>
      </w:r>
      <w:r w:rsidRPr="00FA5BD7">
        <w:rPr>
          <w:rFonts w:ascii="Times New Roman" w:eastAsia="Times New Roman" w:hAnsi="Times New Roman" w:cs="Times New Roman"/>
          <w:color w:val="000000"/>
          <w:lang w:val="hr-HR"/>
        </w:rPr>
        <w:t>.</w:t>
      </w:r>
    </w:p>
    <w:p w14:paraId="5FDCE93C" w14:textId="5DC958D3" w:rsidR="001757A9" w:rsidRPr="009C390B" w:rsidRDefault="001757A9" w:rsidP="009C390B">
      <w:pPr>
        <w:pStyle w:val="western"/>
        <w:spacing w:before="0" w:beforeAutospacing="0"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</w:tblGrid>
      <w:tr w:rsidR="00660EE6" w14:paraId="0555C08E" w14:textId="77777777" w:rsidTr="009F36FE">
        <w:trPr>
          <w:trHeight w:val="454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171F" w14:textId="2247D3AC" w:rsidR="00660EE6" w:rsidRDefault="00660EE6" w:rsidP="008B275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9C390B">
              <w:rPr>
                <w:rFonts w:ascii="Times New Roman" w:hAnsi="Times New Roman"/>
                <w:b/>
                <w:bCs/>
              </w:rPr>
              <w:t>5. Tekstualno obrazloženje iskazanih troškova</w:t>
            </w:r>
          </w:p>
        </w:tc>
      </w:tr>
      <w:tr w:rsidR="009C390B" w14:paraId="1D61275A" w14:textId="77777777" w:rsidTr="00660EE6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51C" w14:textId="3467429B" w:rsidR="009C390B" w:rsidRDefault="009C390B" w:rsidP="008B275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</w:t>
            </w:r>
            <w:r w:rsidRPr="00FA5BD7">
              <w:rPr>
                <w:rFonts w:ascii="Times New Roman" w:hAnsi="Times New Roman"/>
              </w:rPr>
              <w:t xml:space="preserve"> troška</w:t>
            </w:r>
          </w:p>
        </w:tc>
      </w:tr>
      <w:tr w:rsidR="009C390B" w14:paraId="1C5960A5" w14:textId="77777777" w:rsidTr="009F36F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BEA" w14:textId="77777777" w:rsidR="009C390B" w:rsidRDefault="009C390B" w:rsidP="009C390B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024" w14:textId="77777777" w:rsidR="009C390B" w:rsidRDefault="009C390B" w:rsidP="008B275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9C390B" w14:paraId="419FE2DB" w14:textId="77777777" w:rsidTr="009F36F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C12" w14:textId="77777777" w:rsidR="009C390B" w:rsidRDefault="009C390B" w:rsidP="009C390B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5DE" w14:textId="77777777" w:rsidR="009C390B" w:rsidRDefault="009C390B" w:rsidP="008B275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9C390B" w14:paraId="30A080C0" w14:textId="77777777" w:rsidTr="009F36F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30B" w14:textId="77777777" w:rsidR="009C390B" w:rsidRDefault="009C390B" w:rsidP="009C390B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B69" w14:textId="77777777" w:rsidR="009C390B" w:rsidRDefault="009C390B" w:rsidP="008B275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9C390B" w14:paraId="6635945B" w14:textId="77777777" w:rsidTr="009F36F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4EB" w14:textId="77777777" w:rsidR="009C390B" w:rsidRDefault="009C390B" w:rsidP="009C390B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391" w14:textId="77777777" w:rsidR="009C390B" w:rsidRDefault="009C390B" w:rsidP="008B275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9C390B" w14:paraId="5D310D1A" w14:textId="77777777" w:rsidTr="009F36F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95E" w14:textId="77777777" w:rsidR="009C390B" w:rsidRDefault="009C390B" w:rsidP="009C390B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A9D" w14:textId="77777777" w:rsidR="009C390B" w:rsidRDefault="009C390B" w:rsidP="008B275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</w:tbl>
    <w:p w14:paraId="27E3F27E" w14:textId="39DD5710" w:rsidR="00761C90" w:rsidRPr="00FA5BD7" w:rsidRDefault="00862EB4" w:rsidP="009C390B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9B0493">
        <w:rPr>
          <w:rFonts w:ascii="Times New Roman" w:hAnsi="Times New Roman"/>
        </w:rPr>
        <w:t xml:space="preserve">a svaki navedeni trošak iz tačke </w:t>
      </w:r>
      <w:r>
        <w:rPr>
          <w:rFonts w:ascii="Times New Roman" w:hAnsi="Times New Roman"/>
        </w:rPr>
        <w:t>„</w:t>
      </w:r>
      <w:r w:rsidRPr="00862EB4">
        <w:rPr>
          <w:rFonts w:ascii="Times New Roman" w:hAnsi="Times New Roman"/>
        </w:rPr>
        <w:t>3. Finansijski izvještaj</w:t>
      </w:r>
      <w:r>
        <w:rPr>
          <w:rFonts w:ascii="Times New Roman" w:hAnsi="Times New Roman"/>
        </w:rPr>
        <w:t xml:space="preserve">“ </w:t>
      </w:r>
      <w:r w:rsidRPr="00862E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trebno </w:t>
      </w:r>
      <w:r w:rsidR="00221BAE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dati obrazloženje.</w:t>
      </w:r>
    </w:p>
    <w:p w14:paraId="537AFBF1" w14:textId="0C427A7E" w:rsidR="00761C90" w:rsidRDefault="00761C90" w:rsidP="009C390B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6D61E24D" w14:textId="77777777" w:rsidR="00660EE6" w:rsidRPr="00FA5BD7" w:rsidRDefault="00660EE6" w:rsidP="009C390B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63D5269E" w14:textId="6EDA9B0C" w:rsidR="001757A9" w:rsidRPr="00FA5BD7" w:rsidRDefault="001757A9" w:rsidP="009C390B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660EE6">
        <w:rPr>
          <w:rFonts w:ascii="Times New Roman" w:hAnsi="Times New Roman"/>
          <w:b/>
          <w:bCs/>
        </w:rPr>
        <w:t>6. Korisnik sredstava je obavezan istovremeno dostaviti</w:t>
      </w:r>
      <w:r w:rsidRPr="00FA5BD7">
        <w:rPr>
          <w:rFonts w:ascii="Times New Roman" w:hAnsi="Times New Roman"/>
        </w:rPr>
        <w:t xml:space="preserve"> i </w:t>
      </w:r>
    </w:p>
    <w:p w14:paraId="761C9A4E" w14:textId="580D9EBA" w:rsidR="001757A9" w:rsidRPr="00FA5BD7" w:rsidRDefault="001757A9" w:rsidP="009C390B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FA5BD7">
        <w:rPr>
          <w:rFonts w:ascii="Times New Roman" w:hAnsi="Times New Roman" w:cs="Times New Roman"/>
          <w:bCs/>
        </w:rPr>
        <w:t xml:space="preserve">Obrazac finansijskog izvještaja o utrošku sredstava dodijeljenih za finansiranje i sufinansiranje aktivnosti/programa/projekata </w:t>
      </w:r>
      <w:r w:rsidR="00DF05CB" w:rsidRPr="00DF05CB">
        <w:rPr>
          <w:rFonts w:ascii="Times New Roman" w:hAnsi="Times New Roman" w:cs="Times New Roman"/>
          <w:bCs/>
        </w:rPr>
        <w:t xml:space="preserve">udruženjima, organizacijama i savezima od posebnog interesa za Kanton Sarajevo </w:t>
      </w:r>
      <w:r w:rsidRPr="00FA5BD7">
        <w:rPr>
          <w:rFonts w:ascii="Times New Roman" w:hAnsi="Times New Roman" w:cs="Times New Roman"/>
          <w:bCs/>
        </w:rPr>
        <w:t>i</w:t>
      </w:r>
    </w:p>
    <w:p w14:paraId="2ACBC2E6" w14:textId="5B5A2F6A" w:rsidR="001757A9" w:rsidRPr="007248F5" w:rsidRDefault="001757A9" w:rsidP="00492058">
      <w:pPr>
        <w:pStyle w:val="NormalWeb"/>
        <w:numPr>
          <w:ilvl w:val="0"/>
          <w:numId w:val="4"/>
        </w:numPr>
        <w:tabs>
          <w:tab w:val="left" w:pos="709"/>
        </w:tabs>
        <w:spacing w:before="0" w:beforeAutospacing="0" w:after="0"/>
        <w:ind w:left="709" w:hanging="283"/>
        <w:jc w:val="both"/>
      </w:pPr>
      <w:r w:rsidRPr="00DF05CB">
        <w:rPr>
          <w:bCs/>
          <w:sz w:val="22"/>
          <w:szCs w:val="22"/>
        </w:rPr>
        <w:t>Obrazac opisnog (programskog)  izvještaja o utrošku sredstava dodijeljenih za finansiranje i sufinansiranje aktivnosti/programa/projekata</w:t>
      </w:r>
      <w:r w:rsidR="00DF05CB" w:rsidRPr="00DF05CB">
        <w:t xml:space="preserve"> </w:t>
      </w:r>
      <w:r w:rsidR="00DF05CB" w:rsidRPr="00DF05CB">
        <w:rPr>
          <w:bCs/>
          <w:sz w:val="22"/>
          <w:szCs w:val="22"/>
        </w:rPr>
        <w:t>udruženjima, organizacijama i savezima od posebnog interesa za Kanton Sarajevo</w:t>
      </w:r>
      <w:r w:rsidR="00DF05CB">
        <w:rPr>
          <w:bCs/>
          <w:sz w:val="22"/>
          <w:szCs w:val="22"/>
        </w:rPr>
        <w:t>.</w:t>
      </w:r>
      <w:r w:rsidRPr="00DF05CB">
        <w:rPr>
          <w:bCs/>
          <w:sz w:val="22"/>
          <w:szCs w:val="22"/>
        </w:rPr>
        <w:t xml:space="preserve"> </w:t>
      </w:r>
    </w:p>
    <w:p w14:paraId="0658574D" w14:textId="0619DB39" w:rsidR="007248F5" w:rsidRDefault="007248F5" w:rsidP="007248F5">
      <w:pPr>
        <w:pStyle w:val="NormalWeb"/>
        <w:tabs>
          <w:tab w:val="left" w:pos="709"/>
        </w:tabs>
        <w:spacing w:before="0" w:beforeAutospacing="0" w:after="0"/>
        <w:jc w:val="both"/>
        <w:rPr>
          <w:bCs/>
          <w:sz w:val="22"/>
          <w:szCs w:val="22"/>
        </w:rPr>
      </w:pPr>
    </w:p>
    <w:p w14:paraId="537ED592" w14:textId="2104E53D" w:rsidR="007248F5" w:rsidRDefault="00973B96" w:rsidP="007248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7.</w:t>
      </w:r>
      <w:r w:rsidR="007248F5">
        <w:rPr>
          <w:rFonts w:ascii="Times New Roman" w:hAnsi="Times New Roman"/>
          <w:b/>
          <w:bCs/>
        </w:rPr>
        <w:t xml:space="preserve"> </w:t>
      </w:r>
      <w:r w:rsidR="007248F5" w:rsidRPr="00FA5BD7">
        <w:rPr>
          <w:rFonts w:ascii="Times New Roman" w:hAnsi="Times New Roman"/>
          <w:b/>
          <w:bCs/>
        </w:rPr>
        <w:t>Troškovi realizacije projekta</w:t>
      </w:r>
      <w:r w:rsidR="007248F5">
        <w:rPr>
          <w:rFonts w:ascii="Times New Roman" w:hAnsi="Times New Roman"/>
          <w:b/>
          <w:bCs/>
        </w:rPr>
        <w:t xml:space="preserve"> </w:t>
      </w:r>
      <w:bookmarkStart w:id="8" w:name="_Hlk128984288"/>
      <w:r w:rsidR="007248F5">
        <w:rPr>
          <w:rFonts w:ascii="Times New Roman" w:hAnsi="Times New Roman"/>
          <w:b/>
          <w:bCs/>
        </w:rPr>
        <w:t>finansiranih/sufinansiranih iz sredstava</w:t>
      </w:r>
    </w:p>
    <w:p w14:paraId="43D41F2D" w14:textId="14B598DF" w:rsidR="007248F5" w:rsidRDefault="007248F5" w:rsidP="007248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doznačenih iz dr</w:t>
      </w:r>
      <w:r w:rsidR="00973B96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gih izvora </w:t>
      </w:r>
      <w:bookmarkEnd w:id="8"/>
      <w:r>
        <w:rPr>
          <w:rFonts w:ascii="Times New Roman" w:hAnsi="Times New Roman"/>
          <w:b/>
          <w:bCs/>
        </w:rPr>
        <w:t>(popunjava se ako su neke aktivnosti na realizaciji projekta finansirane iz drugih izvora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410"/>
      </w:tblGrid>
      <w:tr w:rsidR="007248F5" w:rsidRPr="00FA5BD7" w14:paraId="7FFB9C9F" w14:textId="77777777" w:rsidTr="000446A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2B8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A5BD7">
              <w:rPr>
                <w:rFonts w:ascii="Times New Roman" w:hAnsi="Times New Roman"/>
              </w:rPr>
              <w:t>Naziv tro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0B9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A5BD7">
              <w:rPr>
                <w:rFonts w:ascii="Times New Roman" w:hAnsi="Times New Roman"/>
              </w:rPr>
              <w:t>Iznos u K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7EA" w14:textId="77777777" w:rsidR="007248F5" w:rsidRPr="00FA5BD7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i datum dokumenta kojim se pravdaju troškovi</w:t>
            </w:r>
          </w:p>
        </w:tc>
      </w:tr>
      <w:tr w:rsidR="007248F5" w14:paraId="1FBC3E00" w14:textId="77777777" w:rsidTr="000446A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043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7F7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851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70759C7E" w14:textId="77777777" w:rsidTr="000446A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FEC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3DE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243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36852CD3" w14:textId="77777777" w:rsidTr="000446A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AE7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6F2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277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5BEE0A48" w14:textId="77777777" w:rsidTr="000446A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9F8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53B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C82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61F87EF6" w14:textId="77777777" w:rsidTr="000446A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AF1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0C6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1DF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7248F5" w14:paraId="322B3140" w14:textId="77777777" w:rsidTr="000446A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33D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5E7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858" w14:textId="77777777" w:rsidR="007248F5" w:rsidRDefault="007248F5" w:rsidP="000446A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</w:tbl>
    <w:p w14:paraId="4527B616" w14:textId="75459BBE" w:rsidR="00973B96" w:rsidRDefault="00973B96" w:rsidP="00973B96">
      <w:pPr>
        <w:pStyle w:val="NormalWeb"/>
        <w:tabs>
          <w:tab w:val="left" w:pos="709"/>
        </w:tabs>
        <w:spacing w:after="0"/>
        <w:jc w:val="both"/>
      </w:pPr>
      <w:r w:rsidRPr="00FA5BD7">
        <w:t>Napomena:</w:t>
      </w:r>
      <w:r>
        <w:t xml:space="preserve"> Dokumentaciju navedenu u </w:t>
      </w:r>
      <w:r w:rsidR="00CD3F15">
        <w:t>t</w:t>
      </w:r>
      <w:r>
        <w:t xml:space="preserve">abeli troškova </w:t>
      </w:r>
      <w:r>
        <w:t>finansiranih/sufinansiranih iz sredstava</w:t>
      </w:r>
    </w:p>
    <w:p w14:paraId="28FBE0AA" w14:textId="00F0B7AA" w:rsidR="007248F5" w:rsidRDefault="00973B96" w:rsidP="00973B96">
      <w:pPr>
        <w:pStyle w:val="NormalWeb"/>
        <w:tabs>
          <w:tab w:val="left" w:pos="709"/>
        </w:tabs>
        <w:spacing w:before="0" w:beforeAutospacing="0" w:after="0"/>
        <w:jc w:val="both"/>
      </w:pPr>
      <w:r>
        <w:t>doznačenih iz drugih izvora</w:t>
      </w:r>
      <w:r>
        <w:t xml:space="preserve"> nije potrebno dostavljati Ministarstvu.</w:t>
      </w:r>
    </w:p>
    <w:p w14:paraId="361A0D44" w14:textId="77777777" w:rsidR="00973B96" w:rsidRPr="00DF05CB" w:rsidRDefault="00973B96" w:rsidP="007248F5">
      <w:pPr>
        <w:pStyle w:val="NormalWeb"/>
        <w:tabs>
          <w:tab w:val="left" w:pos="709"/>
        </w:tabs>
        <w:spacing w:before="0" w:beforeAutospacing="0" w:after="0"/>
        <w:jc w:val="both"/>
      </w:pPr>
    </w:p>
    <w:p w14:paraId="31F2ED76" w14:textId="79DF92D1" w:rsidR="00D5316E" w:rsidRPr="00FA5BD7" w:rsidRDefault="00973B96" w:rsidP="009C390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D5316E" w:rsidRPr="00FA5BD7">
        <w:rPr>
          <w:rFonts w:ascii="Times New Roman" w:hAnsi="Times New Roman"/>
        </w:rPr>
        <w:t>Izvještaj sa svim prilozima podnosi se Ministarstvu, a predaje putem pošte ili na pisarnicu</w:t>
      </w:r>
      <w:r w:rsidR="00334491" w:rsidRPr="00FA5BD7">
        <w:rPr>
          <w:rFonts w:ascii="Times New Roman" w:hAnsi="Times New Roman"/>
        </w:rPr>
        <w:t xml:space="preserve"> </w:t>
      </w:r>
      <w:r w:rsidR="00D5316E" w:rsidRPr="00FA5BD7">
        <w:rPr>
          <w:rFonts w:ascii="Times New Roman" w:hAnsi="Times New Roman"/>
        </w:rPr>
        <w:t xml:space="preserve">zajedničkih službi kantonalnih organa na adresi: </w:t>
      </w:r>
    </w:p>
    <w:p w14:paraId="5CE8BF2E" w14:textId="77777777" w:rsidR="00D5316E" w:rsidRPr="00FA5BD7" w:rsidRDefault="00D5316E" w:rsidP="009C39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 xml:space="preserve">Ministarstvo za boračka pitanja Kantona Sarajevo, </w:t>
      </w:r>
    </w:p>
    <w:p w14:paraId="67FB3434" w14:textId="77777777" w:rsidR="00D5316E" w:rsidRPr="00FA5BD7" w:rsidRDefault="00D5316E" w:rsidP="009C39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 xml:space="preserve">ulica Reisa Dž. Čauševića br. 1, </w:t>
      </w:r>
    </w:p>
    <w:p w14:paraId="2B0EAFB2" w14:textId="77777777" w:rsidR="00D5316E" w:rsidRPr="00FA5BD7" w:rsidRDefault="00D5316E" w:rsidP="009C39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FA5BD7">
        <w:rPr>
          <w:rFonts w:ascii="Times New Roman" w:eastAsia="Times New Roman" w:hAnsi="Times New Roman" w:cs="Times New Roman"/>
          <w:color w:val="000000"/>
          <w:lang w:val="hr-HR"/>
        </w:rPr>
        <w:t>71000 Sarajevo.</w:t>
      </w:r>
    </w:p>
    <w:p w14:paraId="18C758A8" w14:textId="2054A2C3" w:rsidR="007E10C6" w:rsidRDefault="007E10C6" w:rsidP="009C390B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69F4DD64" w14:textId="77777777" w:rsidR="00B61502" w:rsidRPr="00FA5BD7" w:rsidRDefault="00B61502" w:rsidP="009C390B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32A0DA28" w14:textId="77777777" w:rsidR="00AE7404" w:rsidRPr="00FA5BD7" w:rsidRDefault="00AE7404" w:rsidP="009C39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A5BD7">
        <w:rPr>
          <w:rFonts w:ascii="Times New Roman" w:hAnsi="Times New Roman" w:cs="Times New Roman"/>
          <w:b/>
          <w:u w:val="single"/>
        </w:rPr>
        <w:t xml:space="preserve">Napomena: </w:t>
      </w:r>
    </w:p>
    <w:p w14:paraId="5FDE020D" w14:textId="6DA326EF" w:rsidR="00AE7404" w:rsidRPr="00FA5BD7" w:rsidRDefault="00AE7404" w:rsidP="009C390B">
      <w:pPr>
        <w:spacing w:after="0" w:line="240" w:lineRule="auto"/>
        <w:rPr>
          <w:rFonts w:ascii="Times New Roman" w:hAnsi="Times New Roman" w:cs="Times New Roman"/>
          <w:b/>
        </w:rPr>
      </w:pPr>
      <w:r w:rsidRPr="00FA5BD7">
        <w:rPr>
          <w:rFonts w:ascii="Times New Roman" w:hAnsi="Times New Roman" w:cs="Times New Roman"/>
        </w:rPr>
        <w:t xml:space="preserve">Korisnik sredstava obavezno popunjava rubrike </w:t>
      </w:r>
      <w:r w:rsidR="00CD3F15">
        <w:rPr>
          <w:rFonts w:ascii="Times New Roman" w:hAnsi="Times New Roman" w:cs="Times New Roman"/>
        </w:rPr>
        <w:t xml:space="preserve">ovog </w:t>
      </w:r>
      <w:r w:rsidRPr="00FA5BD7">
        <w:rPr>
          <w:rFonts w:ascii="Times New Roman" w:hAnsi="Times New Roman" w:cs="Times New Roman"/>
        </w:rPr>
        <w:t>obrasca</w:t>
      </w:r>
      <w:r w:rsidR="00CD3F15">
        <w:rPr>
          <w:rFonts w:ascii="Times New Roman" w:hAnsi="Times New Roman" w:cs="Times New Roman"/>
        </w:rPr>
        <w:t>,</w:t>
      </w:r>
      <w:r w:rsidRPr="00FA5BD7">
        <w:rPr>
          <w:rFonts w:ascii="Times New Roman" w:hAnsi="Times New Roman" w:cs="Times New Roman"/>
        </w:rPr>
        <w:t xml:space="preserve"> te odgovara za  vjerodostojnost svih unesenih podataka. </w:t>
      </w:r>
    </w:p>
    <w:p w14:paraId="63019E89" w14:textId="77777777" w:rsidR="00911541" w:rsidRPr="00FA5BD7" w:rsidRDefault="00911541" w:rsidP="009C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BD7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502BEA99" w14:textId="4666789D" w:rsidR="00911541" w:rsidRDefault="00AE7404" w:rsidP="009C3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BD7">
        <w:rPr>
          <w:rFonts w:ascii="Times New Roman" w:hAnsi="Times New Roman" w:cs="Times New Roman"/>
        </w:rPr>
        <w:t xml:space="preserve"> </w:t>
      </w:r>
      <w:r w:rsidR="00911541" w:rsidRPr="00FA5BD7">
        <w:rPr>
          <w:rFonts w:ascii="Times New Roman" w:hAnsi="Times New Roman" w:cs="Times New Roman"/>
        </w:rPr>
        <w:t xml:space="preserve">U slučaju da prilikom popunjavanja </w:t>
      </w:r>
      <w:r w:rsidR="00CD3F15">
        <w:rPr>
          <w:rFonts w:ascii="Times New Roman" w:hAnsi="Times New Roman" w:cs="Times New Roman"/>
        </w:rPr>
        <w:t xml:space="preserve">ovog obrasca </w:t>
      </w:r>
      <w:r w:rsidR="00911541" w:rsidRPr="00FA5BD7">
        <w:rPr>
          <w:rFonts w:ascii="Times New Roman" w:hAnsi="Times New Roman" w:cs="Times New Roman"/>
        </w:rPr>
        <w:t>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A5BD7">
        <w:rPr>
          <w:rFonts w:ascii="Times New Roman" w:hAnsi="Times New Roman" w:cs="Times New Roman"/>
        </w:rPr>
        <w:t xml:space="preserve"> </w:t>
      </w:r>
      <w:r w:rsidR="00911541" w:rsidRPr="00FA5BD7">
        <w:rPr>
          <w:rFonts w:ascii="Times New Roman" w:hAnsi="Times New Roman" w:cs="Times New Roman"/>
        </w:rPr>
        <w:t>mogu koristiti dodatni list papira na kojem će navesti naziv podatka koje dopunjava. Svaki dodatni list mora biti sa potpisom i pečatom</w:t>
      </w:r>
      <w:r w:rsidR="009F36FE">
        <w:rPr>
          <w:rFonts w:ascii="Times New Roman" w:hAnsi="Times New Roman" w:cs="Times New Roman"/>
        </w:rPr>
        <w:t xml:space="preserve"> udruženja</w:t>
      </w:r>
      <w:r w:rsidR="00911541" w:rsidRPr="00FA5BD7">
        <w:rPr>
          <w:rFonts w:ascii="Times New Roman" w:hAnsi="Times New Roman" w:cs="Times New Roman"/>
        </w:rPr>
        <w:t>.</w:t>
      </w:r>
    </w:p>
    <w:p w14:paraId="1612FF01" w14:textId="71CD830E" w:rsidR="001D129F" w:rsidRDefault="001D129F" w:rsidP="009C39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9AB0A" w14:textId="77777777" w:rsidR="001D129F" w:rsidRPr="00FA5BD7" w:rsidRDefault="001D129F" w:rsidP="009C390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D129F" w14:paraId="7D0A1EFD" w14:textId="77777777" w:rsidTr="001D129F">
        <w:tc>
          <w:tcPr>
            <w:tcW w:w="3096" w:type="dxa"/>
            <w:tcBorders>
              <w:bottom w:val="single" w:sz="8" w:space="0" w:color="auto"/>
            </w:tcBorders>
          </w:tcPr>
          <w:p w14:paraId="02A87318" w14:textId="77777777" w:rsidR="001D129F" w:rsidRDefault="001D129F" w:rsidP="009C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13540D21" w14:textId="77777777" w:rsidR="001D129F" w:rsidRDefault="001D129F" w:rsidP="009C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bottom w:val="single" w:sz="8" w:space="0" w:color="auto"/>
            </w:tcBorders>
          </w:tcPr>
          <w:p w14:paraId="1A886151" w14:textId="77777777" w:rsidR="001D129F" w:rsidRDefault="001D129F" w:rsidP="009C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29F" w14:paraId="0D79D5AF" w14:textId="77777777" w:rsidTr="001D129F">
        <w:trPr>
          <w:trHeight w:val="978"/>
        </w:trPr>
        <w:tc>
          <w:tcPr>
            <w:tcW w:w="3096" w:type="dxa"/>
            <w:tcBorders>
              <w:top w:val="single" w:sz="8" w:space="0" w:color="auto"/>
            </w:tcBorders>
          </w:tcPr>
          <w:p w14:paraId="0853C374" w14:textId="5C872422" w:rsidR="001D129F" w:rsidRDefault="001D129F" w:rsidP="009C390B">
            <w:pPr>
              <w:jc w:val="center"/>
              <w:rPr>
                <w:rFonts w:ascii="Times New Roman" w:hAnsi="Times New Roman" w:cs="Times New Roman"/>
              </w:rPr>
            </w:pPr>
            <w:r w:rsidRPr="00FA5BD7">
              <w:rPr>
                <w:rFonts w:ascii="Times New Roman" w:eastAsia="Times New Roman" w:hAnsi="Times New Roman" w:cs="Times New Roman"/>
              </w:rPr>
              <w:t>(Mjesto i datum)</w:t>
            </w:r>
          </w:p>
        </w:tc>
        <w:tc>
          <w:tcPr>
            <w:tcW w:w="3096" w:type="dxa"/>
          </w:tcPr>
          <w:p w14:paraId="107DF037" w14:textId="77777777" w:rsidR="001D129F" w:rsidRDefault="001D129F" w:rsidP="009C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8" w:space="0" w:color="auto"/>
            </w:tcBorders>
          </w:tcPr>
          <w:p w14:paraId="4A7534DD" w14:textId="48D2FD44" w:rsidR="001D129F" w:rsidRDefault="001D129F" w:rsidP="009C390B">
            <w:pPr>
              <w:jc w:val="center"/>
              <w:rPr>
                <w:rFonts w:ascii="Times New Roman" w:hAnsi="Times New Roman" w:cs="Times New Roman"/>
              </w:rPr>
            </w:pPr>
            <w:r w:rsidRPr="00FA5BD7">
              <w:rPr>
                <w:rFonts w:ascii="Times New Roman" w:eastAsia="Times New Roman" w:hAnsi="Times New Roman" w:cs="Times New Roman"/>
              </w:rPr>
              <w:t>(Podnosilac izvještaja)</w:t>
            </w:r>
          </w:p>
        </w:tc>
      </w:tr>
      <w:tr w:rsidR="001D129F" w14:paraId="02598B18" w14:textId="77777777" w:rsidTr="001D129F">
        <w:trPr>
          <w:trHeight w:val="290"/>
        </w:trPr>
        <w:tc>
          <w:tcPr>
            <w:tcW w:w="3096" w:type="dxa"/>
          </w:tcPr>
          <w:p w14:paraId="1607546C" w14:textId="77777777" w:rsidR="001D129F" w:rsidRDefault="001D129F" w:rsidP="009C39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323E6F67" w14:textId="33E50433" w:rsidR="001D129F" w:rsidRDefault="001D129F" w:rsidP="009C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</w:t>
            </w:r>
          </w:p>
        </w:tc>
        <w:tc>
          <w:tcPr>
            <w:tcW w:w="3096" w:type="dxa"/>
          </w:tcPr>
          <w:p w14:paraId="204496CA" w14:textId="77777777" w:rsidR="001D129F" w:rsidRDefault="001D129F" w:rsidP="009C39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6ECB6E" w14:textId="77777777" w:rsidR="00F06700" w:rsidRPr="00FA5BD7" w:rsidRDefault="00F06700" w:rsidP="009C39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06700" w:rsidRPr="00FA5BD7" w:rsidSect="00221B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0260F"/>
    <w:multiLevelType w:val="hybridMultilevel"/>
    <w:tmpl w:val="B128D8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984"/>
    <w:multiLevelType w:val="multilevel"/>
    <w:tmpl w:val="888C0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26EAB"/>
    <w:multiLevelType w:val="hybridMultilevel"/>
    <w:tmpl w:val="20FE223A"/>
    <w:lvl w:ilvl="0" w:tplc="35FE9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2EF6"/>
    <w:multiLevelType w:val="hybridMultilevel"/>
    <w:tmpl w:val="B128D8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D019C"/>
    <w:multiLevelType w:val="hybridMultilevel"/>
    <w:tmpl w:val="B128D8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7427">
    <w:abstractNumId w:val="1"/>
  </w:num>
  <w:num w:numId="2" w16cid:durableId="1501774257">
    <w:abstractNumId w:val="0"/>
  </w:num>
  <w:num w:numId="3" w16cid:durableId="499468858">
    <w:abstractNumId w:val="3"/>
  </w:num>
  <w:num w:numId="4" w16cid:durableId="904686766">
    <w:abstractNumId w:val="4"/>
  </w:num>
  <w:num w:numId="5" w16cid:durableId="1238857130">
    <w:abstractNumId w:val="6"/>
  </w:num>
  <w:num w:numId="6" w16cid:durableId="1276477186">
    <w:abstractNumId w:val="2"/>
  </w:num>
  <w:num w:numId="7" w16cid:durableId="1829324838">
    <w:abstractNumId w:val="7"/>
  </w:num>
  <w:num w:numId="8" w16cid:durableId="1016660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5"/>
    <w:rsid w:val="00015D42"/>
    <w:rsid w:val="000224E9"/>
    <w:rsid w:val="00044B68"/>
    <w:rsid w:val="00057462"/>
    <w:rsid w:val="00091868"/>
    <w:rsid w:val="00160A3C"/>
    <w:rsid w:val="001757A9"/>
    <w:rsid w:val="001A0F42"/>
    <w:rsid w:val="001D129F"/>
    <w:rsid w:val="001F7482"/>
    <w:rsid w:val="00221BAE"/>
    <w:rsid w:val="00241990"/>
    <w:rsid w:val="00334491"/>
    <w:rsid w:val="00403837"/>
    <w:rsid w:val="004530FC"/>
    <w:rsid w:val="0048656F"/>
    <w:rsid w:val="00486BB9"/>
    <w:rsid w:val="004A58D8"/>
    <w:rsid w:val="004E47D8"/>
    <w:rsid w:val="00541B46"/>
    <w:rsid w:val="005E661C"/>
    <w:rsid w:val="00603723"/>
    <w:rsid w:val="006313C9"/>
    <w:rsid w:val="00660EE6"/>
    <w:rsid w:val="00667DA3"/>
    <w:rsid w:val="00670731"/>
    <w:rsid w:val="007248F5"/>
    <w:rsid w:val="00735F94"/>
    <w:rsid w:val="00761C90"/>
    <w:rsid w:val="00770B42"/>
    <w:rsid w:val="0077211A"/>
    <w:rsid w:val="007E10C6"/>
    <w:rsid w:val="00854030"/>
    <w:rsid w:val="00862EB4"/>
    <w:rsid w:val="00911541"/>
    <w:rsid w:val="00967B6D"/>
    <w:rsid w:val="00973B96"/>
    <w:rsid w:val="00983A59"/>
    <w:rsid w:val="00993382"/>
    <w:rsid w:val="009B0493"/>
    <w:rsid w:val="009B336D"/>
    <w:rsid w:val="009C390B"/>
    <w:rsid w:val="009F36FE"/>
    <w:rsid w:val="00A84CC3"/>
    <w:rsid w:val="00AB0FC2"/>
    <w:rsid w:val="00AB4BE8"/>
    <w:rsid w:val="00AE7404"/>
    <w:rsid w:val="00B60782"/>
    <w:rsid w:val="00B61502"/>
    <w:rsid w:val="00B66B52"/>
    <w:rsid w:val="00C46302"/>
    <w:rsid w:val="00CD3F15"/>
    <w:rsid w:val="00D044AB"/>
    <w:rsid w:val="00D12080"/>
    <w:rsid w:val="00D16AB1"/>
    <w:rsid w:val="00D2608F"/>
    <w:rsid w:val="00D472E5"/>
    <w:rsid w:val="00D5316E"/>
    <w:rsid w:val="00D73FA0"/>
    <w:rsid w:val="00DF05CB"/>
    <w:rsid w:val="00E40986"/>
    <w:rsid w:val="00E5281F"/>
    <w:rsid w:val="00E93305"/>
    <w:rsid w:val="00F06700"/>
    <w:rsid w:val="00F44DDB"/>
    <w:rsid w:val="00F77976"/>
    <w:rsid w:val="00F93DCA"/>
    <w:rsid w:val="00FA5BD7"/>
    <w:rsid w:val="00FC3545"/>
    <w:rsid w:val="00FC56D9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E1CE"/>
  <w15:docId w15:val="{802DDBD5-DA96-4365-B3CA-8A8EF61E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6D"/>
    <w:rPr>
      <w:rFonts w:ascii="Tahoma" w:eastAsiaTheme="minorEastAsia" w:hAnsi="Tahoma" w:cs="Tahoma"/>
      <w:sz w:val="16"/>
      <w:szCs w:val="16"/>
      <w:lang w:eastAsia="bs-Latn-BA"/>
    </w:rPr>
  </w:style>
  <w:style w:type="paragraph" w:styleId="ListParagraph">
    <w:name w:val="List Paragraph"/>
    <w:basedOn w:val="Normal"/>
    <w:uiPriority w:val="34"/>
    <w:qFormat/>
    <w:rsid w:val="0040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F0C0-400E-486C-AFF1-7168EB37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Samila Mujakovic</cp:lastModifiedBy>
  <cp:revision>8</cp:revision>
  <cp:lastPrinted>2023-03-02T06:58:00Z</cp:lastPrinted>
  <dcterms:created xsi:type="dcterms:W3CDTF">2023-03-02T13:02:00Z</dcterms:created>
  <dcterms:modified xsi:type="dcterms:W3CDTF">2023-03-06T11:57:00Z</dcterms:modified>
</cp:coreProperties>
</file>